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0C" w:rsidRDefault="005D338B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B4D0C">
        <w:rPr>
          <w:rFonts w:ascii="Times New Roman" w:hAnsi="Times New Roman" w:cs="Times New Roman"/>
          <w:b/>
          <w:color w:val="FF0000"/>
          <w:sz w:val="20"/>
          <w:szCs w:val="20"/>
        </w:rPr>
        <w:t>FAC-SIMILE DICHIARAZIONE</w:t>
      </w:r>
    </w:p>
    <w:p w:rsidR="005D338B" w:rsidRPr="007B4D0C" w:rsidRDefault="005D338B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B4D0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A INSERIRE </w:t>
      </w:r>
      <w:r w:rsidR="005447A0">
        <w:rPr>
          <w:rFonts w:ascii="Times New Roman" w:hAnsi="Times New Roman" w:cs="Times New Roman"/>
          <w:b/>
          <w:color w:val="FF0000"/>
          <w:sz w:val="20"/>
          <w:szCs w:val="20"/>
        </w:rPr>
        <w:t>NEL SISTEMA</w:t>
      </w:r>
      <w:r w:rsidRPr="007B4D0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WORKFLOW RICERCA</w:t>
      </w:r>
      <w:r w:rsidR="00E2193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bookmarkStart w:id="0" w:name="_GoBack"/>
      <w:bookmarkEnd w:id="0"/>
      <w:r w:rsidR="0041015E" w:rsidRPr="007B4D0C">
        <w:rPr>
          <w:rFonts w:ascii="Times New Roman" w:hAnsi="Times New Roman" w:cs="Times New Roman"/>
          <w:b/>
          <w:color w:val="FF0000"/>
          <w:sz w:val="20"/>
          <w:szCs w:val="20"/>
        </w:rPr>
        <w:t>UNITAMENTE</w:t>
      </w:r>
      <w:r w:rsidR="006C3164" w:rsidRPr="007B4D0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LLA LOI</w:t>
      </w:r>
    </w:p>
    <w:p w:rsidR="006C3164" w:rsidRDefault="006C3164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8B" w:rsidRPr="008A3845" w:rsidRDefault="005D338B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45">
        <w:rPr>
          <w:rFonts w:ascii="Times New Roman" w:hAnsi="Times New Roman" w:cs="Times New Roman"/>
          <w:b/>
          <w:sz w:val="28"/>
          <w:szCs w:val="28"/>
        </w:rPr>
        <w:t xml:space="preserve">Progetti ordinari di ricerca finalizzata (RF) e Progetti cofinanziati (CO) </w:t>
      </w:r>
    </w:p>
    <w:p w:rsidR="000541AA" w:rsidRPr="008A3845" w:rsidRDefault="00783982" w:rsidP="0005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3845">
        <w:rPr>
          <w:rFonts w:ascii="Times New Roman" w:hAnsi="Times New Roman" w:cs="Times New Roman"/>
          <w:b/>
          <w:sz w:val="24"/>
          <w:szCs w:val="24"/>
        </w:rPr>
        <w:t xml:space="preserve">PRINCIPAL INVESTIGATOR </w:t>
      </w:r>
    </w:p>
    <w:p w:rsidR="005D338B" w:rsidRPr="00627B0D" w:rsidRDefault="005D338B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7B0D">
        <w:rPr>
          <w:rFonts w:ascii="Times New Roman" w:hAnsi="Times New Roman" w:cs="Times New Roman"/>
          <w:sz w:val="28"/>
          <w:szCs w:val="28"/>
        </w:rPr>
        <w:t>carta</w:t>
      </w:r>
      <w:proofErr w:type="gramEnd"/>
      <w:r w:rsidRPr="00627B0D">
        <w:rPr>
          <w:rFonts w:ascii="Times New Roman" w:hAnsi="Times New Roman" w:cs="Times New Roman"/>
          <w:sz w:val="28"/>
          <w:szCs w:val="28"/>
        </w:rPr>
        <w:t xml:space="preserve"> intestata Azienda sanitaria)</w:t>
      </w:r>
    </w:p>
    <w:p w:rsidR="00EB1EEF" w:rsidRDefault="00EB1EEF" w:rsidP="00690FA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996F5A" w:rsidRDefault="00996F5A" w:rsidP="0082349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DB0D93" w:rsidRPr="0067773D" w:rsidRDefault="00CF4A06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</w:t>
      </w:r>
      <w:r w:rsidR="00DB0D93" w:rsidRPr="0067773D">
        <w:rPr>
          <w:rFonts w:ascii="Times New Roman" w:hAnsi="Times New Roman" w:cs="Times New Roman"/>
          <w:sz w:val="21"/>
          <w:szCs w:val="21"/>
        </w:rPr>
        <w:t xml:space="preserve"> Ministero della Salute</w:t>
      </w:r>
    </w:p>
    <w:p w:rsidR="00DB0D93" w:rsidRPr="0067773D" w:rsidRDefault="00DB0D93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 w:rsidRPr="0067773D">
        <w:rPr>
          <w:rFonts w:ascii="Times New Roman" w:hAnsi="Times New Roman" w:cs="Times New Roman"/>
          <w:sz w:val="21"/>
          <w:szCs w:val="21"/>
        </w:rPr>
        <w:t>Direzione Generale della Ricerca</w:t>
      </w:r>
    </w:p>
    <w:p w:rsidR="00DB0D93" w:rsidRDefault="00DB0D93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proofErr w:type="gramStart"/>
      <w:r w:rsidRPr="0067773D">
        <w:rPr>
          <w:rFonts w:ascii="Times New Roman" w:hAnsi="Times New Roman" w:cs="Times New Roman"/>
          <w:sz w:val="21"/>
          <w:szCs w:val="21"/>
        </w:rPr>
        <w:t>e  dell’Innovazione</w:t>
      </w:r>
      <w:proofErr w:type="gramEnd"/>
      <w:r w:rsidRPr="0067773D">
        <w:rPr>
          <w:rFonts w:ascii="Times New Roman" w:hAnsi="Times New Roman" w:cs="Times New Roman"/>
          <w:sz w:val="21"/>
          <w:szCs w:val="21"/>
        </w:rPr>
        <w:t xml:space="preserve"> in Sanità</w:t>
      </w:r>
    </w:p>
    <w:p w:rsidR="00D41045" w:rsidRDefault="00D41045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</w:p>
    <w:p w:rsidR="00D41045" w:rsidRDefault="00CF4A06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D41045">
        <w:rPr>
          <w:rFonts w:ascii="Times New Roman" w:hAnsi="Times New Roman" w:cs="Times New Roman"/>
          <w:sz w:val="21"/>
          <w:szCs w:val="21"/>
        </w:rPr>
        <w:t>lla Regione del Veneto</w:t>
      </w:r>
    </w:p>
    <w:p w:rsidR="00D41045" w:rsidRDefault="00D41045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a Sanità e Sociale</w:t>
      </w:r>
    </w:p>
    <w:p w:rsidR="00D41045" w:rsidRPr="0067773D" w:rsidRDefault="00D41045" w:rsidP="00DB0D93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</w:p>
    <w:p w:rsidR="00D41045" w:rsidRPr="006E7A15" w:rsidRDefault="00D41045" w:rsidP="0082349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C93EAC" w:rsidRPr="008435EF" w:rsidRDefault="00C93EAC" w:rsidP="00C93EA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435EF">
        <w:rPr>
          <w:rFonts w:ascii="Times New Roman" w:hAnsi="Times New Roman" w:cs="Times New Roman"/>
          <w:b/>
          <w:sz w:val="21"/>
          <w:szCs w:val="21"/>
        </w:rPr>
        <w:t xml:space="preserve">OGGETTO: </w:t>
      </w:r>
      <w:r w:rsidRPr="008435EF">
        <w:rPr>
          <w:rFonts w:ascii="Times New Roman" w:hAnsi="Times New Roman" w:cs="Times New Roman"/>
          <w:sz w:val="21"/>
          <w:szCs w:val="21"/>
        </w:rPr>
        <w:t xml:space="preserve">Bando Ricerca Finalizzata </w:t>
      </w:r>
      <w:r w:rsidR="00751B0A">
        <w:rPr>
          <w:rFonts w:ascii="Times New Roman" w:hAnsi="Times New Roman" w:cs="Times New Roman"/>
          <w:sz w:val="21"/>
          <w:szCs w:val="21"/>
        </w:rPr>
        <w:t>2024</w:t>
      </w:r>
      <w:r w:rsidRPr="008435EF">
        <w:rPr>
          <w:rFonts w:ascii="Times New Roman" w:hAnsi="Times New Roman" w:cs="Times New Roman"/>
          <w:sz w:val="21"/>
          <w:szCs w:val="21"/>
        </w:rPr>
        <w:t xml:space="preserve"> – </w:t>
      </w:r>
      <w:r w:rsidR="00274932" w:rsidRPr="0050418C">
        <w:rPr>
          <w:rFonts w:ascii="Times New Roman" w:hAnsi="Times New Roman" w:cs="Times New Roman"/>
          <w:i/>
          <w:sz w:val="21"/>
          <w:szCs w:val="21"/>
        </w:rPr>
        <w:t>codice progetto</w:t>
      </w:r>
      <w:r w:rsidR="00274932">
        <w:rPr>
          <w:rFonts w:ascii="Times New Roman" w:hAnsi="Times New Roman" w:cs="Times New Roman"/>
          <w:sz w:val="21"/>
          <w:szCs w:val="21"/>
        </w:rPr>
        <w:t xml:space="preserve"> </w:t>
      </w:r>
      <w:r w:rsidRPr="008435EF">
        <w:rPr>
          <w:rFonts w:ascii="Times New Roman" w:hAnsi="Times New Roman" w:cs="Times New Roman"/>
          <w:sz w:val="21"/>
          <w:szCs w:val="21"/>
        </w:rPr>
        <w:t xml:space="preserve">___________________ </w:t>
      </w:r>
      <w:r w:rsidR="00274932" w:rsidRPr="0050418C">
        <w:rPr>
          <w:rFonts w:ascii="Times New Roman" w:hAnsi="Times New Roman" w:cs="Times New Roman"/>
          <w:i/>
          <w:sz w:val="21"/>
          <w:szCs w:val="21"/>
        </w:rPr>
        <w:t>titolo progetto</w:t>
      </w:r>
      <w:r w:rsidRPr="008435EF">
        <w:rPr>
          <w:rFonts w:ascii="Times New Roman" w:hAnsi="Times New Roman" w:cs="Times New Roman"/>
          <w:sz w:val="21"/>
          <w:szCs w:val="21"/>
        </w:rPr>
        <w:t xml:space="preserve">__________________________________________. </w:t>
      </w:r>
    </w:p>
    <w:p w:rsidR="00CC1A1A" w:rsidRDefault="00CC1A1A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E70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E7A15">
        <w:rPr>
          <w:rFonts w:ascii="Times New Roman" w:hAnsi="Times New Roman" w:cs="Times New Roman"/>
          <w:sz w:val="21"/>
          <w:szCs w:val="21"/>
        </w:rPr>
        <w:t>Il sottoscritto______________________________ legale rappresentante dell’Azienda</w:t>
      </w:r>
      <w:r w:rsidR="00DE412C">
        <w:rPr>
          <w:rFonts w:ascii="Times New Roman" w:hAnsi="Times New Roman" w:cs="Times New Roman"/>
          <w:sz w:val="21"/>
          <w:szCs w:val="21"/>
        </w:rPr>
        <w:t xml:space="preserve"> sanitaria</w:t>
      </w:r>
      <w:r w:rsidRPr="006E7A15"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acconsente, in caso di finanziamento del proget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nell’ambito del Bando, allo svolgimento dello stesso presso l’Azienda impegnandosi a garantire il necessario supporto logistico-amministrativo per tutta la durata del progetto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E93A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6B19" w:rsidRPr="00E434DC" w:rsidRDefault="00116B19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767FE" w:rsidRPr="00E434DC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34DC">
        <w:rPr>
          <w:rFonts w:ascii="Times New Roman" w:hAnsi="Times New Roman" w:cs="Times New Roman"/>
          <w:b/>
          <w:sz w:val="21"/>
          <w:szCs w:val="21"/>
        </w:rPr>
        <w:t>-</w:t>
      </w:r>
      <w:r w:rsidRPr="00E434DC">
        <w:rPr>
          <w:rFonts w:ascii="Times New Roman" w:hAnsi="Times New Roman" w:cs="Times New Roman"/>
          <w:sz w:val="21"/>
          <w:szCs w:val="21"/>
        </w:rPr>
        <w:t xml:space="preserve"> certifica che </w:t>
      </w:r>
      <w:r w:rsidR="00BD3315" w:rsidRPr="00E434DC">
        <w:rPr>
          <w:rFonts w:ascii="Times New Roman" w:hAnsi="Times New Roman" w:cs="Times New Roman"/>
          <w:sz w:val="21"/>
          <w:szCs w:val="21"/>
        </w:rPr>
        <w:t xml:space="preserve">il </w:t>
      </w:r>
      <w:r w:rsidR="000541AA" w:rsidRPr="00E434DC">
        <w:rPr>
          <w:rFonts w:ascii="Times New Roman" w:hAnsi="Times New Roman" w:cs="Times New Roman"/>
          <w:sz w:val="21"/>
          <w:szCs w:val="21"/>
        </w:rPr>
        <w:t>Dott. ________________</w:t>
      </w:r>
      <w:r w:rsidRPr="00E434DC">
        <w:rPr>
          <w:rFonts w:ascii="Times New Roman" w:hAnsi="Times New Roman" w:cs="Times New Roman"/>
          <w:sz w:val="21"/>
          <w:szCs w:val="21"/>
        </w:rPr>
        <w:t>______________</w:t>
      </w:r>
      <w:r w:rsidR="00585DDA" w:rsidRPr="00E434D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434DC">
        <w:rPr>
          <w:rFonts w:ascii="Times New Roman" w:hAnsi="Times New Roman" w:cs="Times New Roman"/>
          <w:sz w:val="21"/>
          <w:szCs w:val="21"/>
        </w:rPr>
        <w:t>Principal</w:t>
      </w:r>
      <w:proofErr w:type="spellEnd"/>
      <w:r w:rsidRPr="00E434DC">
        <w:rPr>
          <w:rFonts w:ascii="Times New Roman" w:hAnsi="Times New Roman" w:cs="Times New Roman"/>
          <w:sz w:val="21"/>
          <w:szCs w:val="21"/>
        </w:rPr>
        <w:t xml:space="preserve"> Investigator </w:t>
      </w:r>
      <w:r w:rsidR="00411BD0" w:rsidRPr="00E434DC">
        <w:rPr>
          <w:rFonts w:ascii="Times New Roman" w:hAnsi="Times New Roman" w:cs="Times New Roman"/>
          <w:sz w:val="21"/>
          <w:szCs w:val="21"/>
        </w:rPr>
        <w:t xml:space="preserve">(P.I.) </w:t>
      </w:r>
      <w:r w:rsidR="003747CD" w:rsidRPr="00E434DC">
        <w:rPr>
          <w:rFonts w:ascii="Times New Roman" w:hAnsi="Times New Roman" w:cs="Times New Roman"/>
          <w:sz w:val="21"/>
          <w:szCs w:val="21"/>
        </w:rPr>
        <w:t xml:space="preserve">del </w:t>
      </w:r>
      <w:r w:rsidR="000541AA" w:rsidRPr="00E434DC">
        <w:rPr>
          <w:rFonts w:ascii="Times New Roman" w:hAnsi="Times New Roman" w:cs="Times New Roman"/>
          <w:sz w:val="21"/>
          <w:szCs w:val="21"/>
        </w:rPr>
        <w:t xml:space="preserve">progetto </w:t>
      </w:r>
      <w:r w:rsidRPr="00E434DC">
        <w:rPr>
          <w:rFonts w:ascii="Times New Roman" w:hAnsi="Times New Roman" w:cs="Times New Roman"/>
          <w:sz w:val="21"/>
          <w:szCs w:val="21"/>
        </w:rPr>
        <w:t xml:space="preserve">svolge l’attività lavorativa presso </w:t>
      </w:r>
      <w:r w:rsidR="000541AA" w:rsidRPr="00E434DC">
        <w:rPr>
          <w:rFonts w:ascii="Times New Roman" w:hAnsi="Times New Roman" w:cs="Times New Roman"/>
          <w:sz w:val="21"/>
          <w:szCs w:val="21"/>
        </w:rPr>
        <w:t xml:space="preserve">questa </w:t>
      </w:r>
      <w:r w:rsidRPr="00E434DC">
        <w:rPr>
          <w:rFonts w:ascii="Times New Roman" w:hAnsi="Times New Roman" w:cs="Times New Roman"/>
          <w:sz w:val="21"/>
          <w:szCs w:val="21"/>
        </w:rPr>
        <w:t>Azienda nella posizione di: ________________________</w:t>
      </w:r>
      <w:r w:rsidR="000541AA" w:rsidRPr="00E434DC">
        <w:rPr>
          <w:rFonts w:ascii="Times New Roman" w:hAnsi="Times New Roman" w:cs="Times New Roman"/>
          <w:sz w:val="21"/>
          <w:szCs w:val="21"/>
        </w:rPr>
        <w:t>_____</w:t>
      </w:r>
      <w:r w:rsidR="005E12F8" w:rsidRPr="00E434DC">
        <w:rPr>
          <w:rFonts w:ascii="Times New Roman" w:hAnsi="Times New Roman" w:cs="Times New Roman"/>
          <w:sz w:val="21"/>
          <w:szCs w:val="21"/>
        </w:rPr>
        <w:t>_____</w:t>
      </w:r>
      <w:r w:rsidR="000541AA" w:rsidRPr="00E434DC">
        <w:rPr>
          <w:rFonts w:ascii="Times New Roman" w:hAnsi="Times New Roman" w:cs="Times New Roman"/>
          <w:sz w:val="21"/>
          <w:szCs w:val="21"/>
        </w:rPr>
        <w:t>______________ (specificare tipologia del rapporto</w:t>
      </w:r>
      <w:r w:rsidRPr="00E434DC">
        <w:rPr>
          <w:rFonts w:ascii="Times New Roman" w:hAnsi="Times New Roman" w:cs="Times New Roman"/>
          <w:sz w:val="21"/>
          <w:szCs w:val="21"/>
        </w:rPr>
        <w:t xml:space="preserve"> di lavoro</w:t>
      </w:r>
      <w:r w:rsidR="00BB3881" w:rsidRPr="00E434DC">
        <w:rPr>
          <w:rFonts w:ascii="Times New Roman" w:hAnsi="Times New Roman" w:cs="Times New Roman"/>
          <w:sz w:val="21"/>
          <w:szCs w:val="21"/>
        </w:rPr>
        <w:t xml:space="preserve">, </w:t>
      </w:r>
      <w:r w:rsidR="00B21450" w:rsidRPr="00E434DC">
        <w:rPr>
          <w:rFonts w:ascii="Times New Roman" w:hAnsi="Times New Roman" w:cs="Times New Roman"/>
          <w:sz w:val="21"/>
          <w:szCs w:val="21"/>
        </w:rPr>
        <w:t>qualifica</w:t>
      </w:r>
      <w:r w:rsidR="00D41045" w:rsidRPr="00E434DC">
        <w:rPr>
          <w:rFonts w:ascii="Times New Roman" w:hAnsi="Times New Roman" w:cs="Times New Roman"/>
          <w:sz w:val="21"/>
          <w:szCs w:val="21"/>
        </w:rPr>
        <w:t xml:space="preserve">, </w:t>
      </w:r>
      <w:r w:rsidR="00814571" w:rsidRPr="00E434DC">
        <w:rPr>
          <w:rFonts w:ascii="Times New Roman" w:hAnsi="Times New Roman" w:cs="Times New Roman"/>
          <w:sz w:val="21"/>
          <w:szCs w:val="21"/>
        </w:rPr>
        <w:t>durata</w:t>
      </w:r>
      <w:r w:rsidR="00B21450" w:rsidRPr="00E434DC">
        <w:rPr>
          <w:rFonts w:ascii="Times New Roman" w:hAnsi="Times New Roman" w:cs="Times New Roman"/>
          <w:sz w:val="21"/>
          <w:szCs w:val="21"/>
        </w:rPr>
        <w:t xml:space="preserve">) </w:t>
      </w:r>
      <w:r w:rsidR="000541AA" w:rsidRPr="00E434DC">
        <w:rPr>
          <w:rFonts w:ascii="Times New Roman" w:hAnsi="Times New Roman" w:cs="Times New Roman"/>
          <w:sz w:val="21"/>
          <w:szCs w:val="21"/>
        </w:rPr>
        <w:t>con un impegno di n.</w:t>
      </w:r>
      <w:r w:rsidR="00562DEC" w:rsidRPr="00E434DC">
        <w:rPr>
          <w:rFonts w:ascii="Times New Roman" w:hAnsi="Times New Roman" w:cs="Times New Roman"/>
          <w:sz w:val="21"/>
          <w:szCs w:val="21"/>
        </w:rPr>
        <w:t xml:space="preserve"> _________</w:t>
      </w:r>
      <w:r w:rsidR="000541AA" w:rsidRPr="00E434DC">
        <w:rPr>
          <w:rFonts w:ascii="Times New Roman" w:hAnsi="Times New Roman" w:cs="Times New Roman"/>
          <w:sz w:val="21"/>
          <w:szCs w:val="21"/>
        </w:rPr>
        <w:t>ore</w:t>
      </w:r>
      <w:r w:rsidR="00562DEC" w:rsidRPr="00E434DC">
        <w:rPr>
          <w:rFonts w:ascii="Times New Roman" w:hAnsi="Times New Roman" w:cs="Times New Roman"/>
          <w:sz w:val="21"/>
          <w:szCs w:val="21"/>
        </w:rPr>
        <w:t>/settimana</w:t>
      </w:r>
      <w:r w:rsidR="00E434DC" w:rsidRPr="00E434DC">
        <w:rPr>
          <w:rFonts w:ascii="Times New Roman" w:hAnsi="Times New Roman" w:cs="Times New Roman"/>
          <w:sz w:val="21"/>
          <w:szCs w:val="21"/>
        </w:rPr>
        <w:t xml:space="preserve"> (in caso di universitari convenzionati, indicare le n. ore/settimana svolte presso SSN</w:t>
      </w:r>
      <w:r w:rsidRPr="00E434DC"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E67F4" w:rsidRDefault="007E67F4" w:rsidP="005767FE">
      <w:pPr>
        <w:tabs>
          <w:tab w:val="left" w:pos="1418"/>
        </w:tabs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71396B" w:rsidRDefault="00E757BF" w:rsidP="0071396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71396B" w:rsidRPr="00462506">
        <w:rPr>
          <w:rFonts w:ascii="Times New Roman" w:hAnsi="Times New Roman" w:cs="Times New Roman"/>
          <w:sz w:val="21"/>
          <w:szCs w:val="21"/>
        </w:rPr>
        <w:t>considerato che il rapporto di lavoro attualmente in essere con il Dott. ____________</w:t>
      </w:r>
      <w:r w:rsidR="0071396B">
        <w:rPr>
          <w:rFonts w:ascii="Times New Roman" w:hAnsi="Times New Roman" w:cs="Times New Roman"/>
          <w:sz w:val="21"/>
          <w:szCs w:val="21"/>
        </w:rPr>
        <w:t>___</w:t>
      </w:r>
      <w:r w:rsidR="0071396B" w:rsidRPr="00462506">
        <w:rPr>
          <w:rFonts w:ascii="Times New Roman" w:hAnsi="Times New Roman" w:cs="Times New Roman"/>
          <w:sz w:val="21"/>
          <w:szCs w:val="21"/>
        </w:rPr>
        <w:t xml:space="preserve">_________ verrà a scadenza il ____________________ l’Azienda </w:t>
      </w:r>
      <w:r w:rsidR="0071396B">
        <w:rPr>
          <w:rFonts w:ascii="Times New Roman" w:hAnsi="Times New Roman" w:cs="Times New Roman"/>
          <w:sz w:val="21"/>
          <w:szCs w:val="21"/>
        </w:rPr>
        <w:t xml:space="preserve">si impegna, </w:t>
      </w:r>
      <w:r w:rsidR="0071396B" w:rsidRPr="00462506">
        <w:rPr>
          <w:rFonts w:ascii="Times New Roman" w:hAnsi="Times New Roman" w:cs="Times New Roman"/>
          <w:sz w:val="21"/>
          <w:szCs w:val="21"/>
        </w:rPr>
        <w:t xml:space="preserve">in caso di finanziamento del progetto presentato, </w:t>
      </w:r>
      <w:r w:rsidR="0071396B">
        <w:rPr>
          <w:rFonts w:ascii="Times New Roman" w:hAnsi="Times New Roman" w:cs="Times New Roman"/>
          <w:sz w:val="21"/>
          <w:szCs w:val="21"/>
        </w:rPr>
        <w:t xml:space="preserve">a </w:t>
      </w:r>
      <w:r w:rsidR="0071396B" w:rsidRPr="00462506">
        <w:rPr>
          <w:rFonts w:ascii="Times New Roman" w:hAnsi="Times New Roman" w:cs="Times New Roman"/>
          <w:sz w:val="21"/>
          <w:szCs w:val="21"/>
        </w:rPr>
        <w:t>estendere la durata del rapporto di lavoro</w:t>
      </w:r>
      <w:r w:rsidR="0071396B">
        <w:rPr>
          <w:rFonts w:ascii="Times New Roman" w:hAnsi="Times New Roman" w:cs="Times New Roman"/>
          <w:sz w:val="21"/>
          <w:szCs w:val="21"/>
        </w:rPr>
        <w:t xml:space="preserve"> </w:t>
      </w:r>
      <w:r w:rsidR="00116B19">
        <w:rPr>
          <w:rFonts w:ascii="Times New Roman" w:hAnsi="Times New Roman" w:cs="Times New Roman"/>
          <w:sz w:val="21"/>
          <w:szCs w:val="21"/>
        </w:rPr>
        <w:t>fino alla conclusione del progetto stesso</w:t>
      </w:r>
      <w:r w:rsidR="002E5062">
        <w:rPr>
          <w:rFonts w:ascii="Times New Roman" w:hAnsi="Times New Roman" w:cs="Times New Roman"/>
          <w:sz w:val="21"/>
          <w:szCs w:val="21"/>
        </w:rPr>
        <w:t xml:space="preserve"> oppure ad </w:t>
      </w:r>
      <w:r w:rsidR="002E5062" w:rsidRPr="00462506">
        <w:rPr>
          <w:rFonts w:ascii="Times New Roman" w:hAnsi="Times New Roman" w:cs="Times New Roman"/>
          <w:sz w:val="21"/>
          <w:szCs w:val="21"/>
        </w:rPr>
        <w:t>attivare un nuovo rapporto di lavoro</w:t>
      </w:r>
      <w:r w:rsidR="0071396B">
        <w:rPr>
          <w:rFonts w:ascii="Times New Roman" w:hAnsi="Times New Roman" w:cs="Times New Roman"/>
          <w:sz w:val="21"/>
          <w:szCs w:val="21"/>
        </w:rPr>
        <w:t>, conformemente e compatibilmente con la normativa vigente in materia</w:t>
      </w:r>
      <w:r w:rsidR="0071396B" w:rsidRPr="00462506">
        <w:rPr>
          <w:rFonts w:ascii="Times New Roman" w:hAnsi="Times New Roman" w:cs="Times New Roman"/>
          <w:sz w:val="21"/>
          <w:szCs w:val="21"/>
        </w:rPr>
        <w:t xml:space="preserve"> e </w:t>
      </w:r>
      <w:r w:rsidR="0071396B">
        <w:rPr>
          <w:rFonts w:ascii="Times New Roman" w:hAnsi="Times New Roman" w:cs="Times New Roman"/>
          <w:sz w:val="21"/>
          <w:szCs w:val="21"/>
        </w:rPr>
        <w:t>in osservanz</w:t>
      </w:r>
      <w:r w:rsidR="004571C8">
        <w:rPr>
          <w:rFonts w:ascii="Times New Roman" w:hAnsi="Times New Roman" w:cs="Times New Roman"/>
          <w:sz w:val="21"/>
          <w:szCs w:val="21"/>
        </w:rPr>
        <w:t>a ai criteri previsti dal Bando.</w:t>
      </w:r>
    </w:p>
    <w:p w:rsidR="00996F5A" w:rsidRDefault="00996F5A" w:rsidP="007139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proofErr w:type="gramStart"/>
      <w:r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>parte</w:t>
      </w:r>
      <w:proofErr w:type="gramEnd"/>
      <w:r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da compilare </w:t>
      </w:r>
      <w:r w:rsidR="002E5062"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solo </w:t>
      </w:r>
      <w:r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nel caso in cui il rapporto di lavoro del P.I. scada nei 36 mesi successivi </w:t>
      </w:r>
      <w:r w:rsidR="009B31A3"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>alla data di scadenza per l’invio della LOI al Ministero</w:t>
      </w:r>
      <w:r w:rsidR="00224924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della Salute (</w:t>
      </w:r>
      <w:r w:rsidR="00F44CD8">
        <w:rPr>
          <w:rFonts w:ascii="Times New Roman" w:hAnsi="Times New Roman" w:cs="Times New Roman"/>
          <w:b/>
          <w:i/>
          <w:color w:val="FF0000"/>
          <w:sz w:val="21"/>
          <w:szCs w:val="21"/>
        </w:rPr>
        <w:t>03.12.2024</w:t>
      </w:r>
      <w:r w:rsidR="009B31A3" w:rsidRPr="00D41045">
        <w:rPr>
          <w:rFonts w:ascii="Times New Roman" w:hAnsi="Times New Roman" w:cs="Times New Roman"/>
          <w:b/>
          <w:i/>
          <w:color w:val="FF0000"/>
          <w:sz w:val="21"/>
          <w:szCs w:val="21"/>
        </w:rPr>
        <w:t>)</w:t>
      </w:r>
      <w:r w:rsidR="00224924">
        <w:rPr>
          <w:rFonts w:ascii="Times New Roman" w:hAnsi="Times New Roman" w:cs="Times New Roman"/>
          <w:b/>
          <w:i/>
          <w:color w:val="FF0000"/>
          <w:sz w:val="21"/>
          <w:szCs w:val="21"/>
        </w:rPr>
        <w:t>;</w:t>
      </w:r>
    </w:p>
    <w:p w:rsidR="0071396B" w:rsidRDefault="0071396B" w:rsidP="0071396B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1FDD" w:rsidRDefault="00814571" w:rsidP="00961FD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61FDD" w:rsidRPr="006E7A15">
        <w:rPr>
          <w:rFonts w:ascii="Times New Roman" w:hAnsi="Times New Roman" w:cs="Times New Roman"/>
          <w:sz w:val="21"/>
          <w:szCs w:val="21"/>
        </w:rPr>
        <w:t>considerato che il rapporto di lavoro attualmente in essere con il Dott. _____________</w:t>
      </w:r>
      <w:r w:rsidR="00961FDD">
        <w:rPr>
          <w:rFonts w:ascii="Times New Roman" w:hAnsi="Times New Roman" w:cs="Times New Roman"/>
          <w:sz w:val="21"/>
          <w:szCs w:val="21"/>
        </w:rPr>
        <w:t>_</w:t>
      </w:r>
      <w:r w:rsidR="00961FDD" w:rsidRPr="006E7A15">
        <w:rPr>
          <w:rFonts w:ascii="Times New Roman" w:hAnsi="Times New Roman" w:cs="Times New Roman"/>
          <w:sz w:val="21"/>
          <w:szCs w:val="21"/>
        </w:rPr>
        <w:t>______</w:t>
      </w:r>
      <w:r w:rsidR="00961FDD">
        <w:rPr>
          <w:rFonts w:ascii="Times New Roman" w:hAnsi="Times New Roman" w:cs="Times New Roman"/>
          <w:sz w:val="21"/>
          <w:szCs w:val="21"/>
        </w:rPr>
        <w:t xml:space="preserve">_ </w:t>
      </w:r>
      <w:r w:rsidR="00961FDD" w:rsidRPr="006E7A15">
        <w:rPr>
          <w:rFonts w:ascii="Times New Roman" w:hAnsi="Times New Roman" w:cs="Times New Roman"/>
          <w:sz w:val="21"/>
          <w:szCs w:val="21"/>
        </w:rPr>
        <w:t xml:space="preserve">verrà a scadenza, per raggiunti limiti di età, il ____________________, </w:t>
      </w:r>
      <w:r w:rsidR="00961FDD">
        <w:rPr>
          <w:rFonts w:ascii="Times New Roman" w:hAnsi="Times New Roman" w:cs="Times New Roman"/>
          <w:sz w:val="21"/>
          <w:szCs w:val="21"/>
        </w:rPr>
        <w:t xml:space="preserve">l’Azienda potrà attivare un rapporto di lavoro senza </w:t>
      </w:r>
      <w:r w:rsidR="00961FDD" w:rsidRPr="00832BF7">
        <w:rPr>
          <w:rFonts w:ascii="Times New Roman" w:hAnsi="Times New Roman" w:cs="Times New Roman"/>
          <w:sz w:val="21"/>
          <w:szCs w:val="21"/>
        </w:rPr>
        <w:t>oneri a carico dei fondi ministeriali o regionali</w:t>
      </w:r>
      <w:r w:rsidR="00831069">
        <w:rPr>
          <w:rFonts w:ascii="Times New Roman" w:hAnsi="Times New Roman" w:cs="Times New Roman"/>
          <w:sz w:val="21"/>
          <w:szCs w:val="21"/>
        </w:rPr>
        <w:t xml:space="preserve"> purchè</w:t>
      </w:r>
      <w:r w:rsidR="0029536C">
        <w:rPr>
          <w:rFonts w:ascii="Times New Roman" w:hAnsi="Times New Roman" w:cs="Times New Roman"/>
          <w:sz w:val="21"/>
          <w:szCs w:val="21"/>
        </w:rPr>
        <w:t xml:space="preserve"> il ricercatore non abbia in essere altro rapporto di lavoro remunerato.</w:t>
      </w:r>
    </w:p>
    <w:p w:rsidR="00961FDD" w:rsidRDefault="00961FDD" w:rsidP="00961F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proofErr w:type="gramStart"/>
      <w:r w:rsidRPr="00386039">
        <w:rPr>
          <w:rFonts w:ascii="Times New Roman" w:hAnsi="Times New Roman" w:cs="Times New Roman"/>
          <w:b/>
          <w:i/>
          <w:color w:val="FF0000"/>
          <w:sz w:val="21"/>
          <w:szCs w:val="21"/>
        </w:rPr>
        <w:t>parte</w:t>
      </w:r>
      <w:proofErr w:type="gramEnd"/>
      <w:r w:rsidRPr="00386039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da compilare solo nel caso di interruzione del rapporto di lavoro del </w:t>
      </w:r>
      <w:r w:rsidR="00B9520E">
        <w:rPr>
          <w:rFonts w:ascii="Times New Roman" w:hAnsi="Times New Roman" w:cs="Times New Roman"/>
          <w:b/>
          <w:i/>
          <w:color w:val="FF0000"/>
          <w:sz w:val="21"/>
          <w:szCs w:val="21"/>
        </w:rPr>
        <w:t>P.I.</w:t>
      </w:r>
      <w:r w:rsidR="0066176E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per raggiunti limiti di età</w:t>
      </w:r>
      <w:r w:rsidR="001B0C17" w:rsidRPr="001B0C17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</w:t>
      </w:r>
      <w:r w:rsidR="001B0C17">
        <w:rPr>
          <w:rFonts w:ascii="Times New Roman" w:hAnsi="Times New Roman" w:cs="Times New Roman"/>
          <w:b/>
          <w:i/>
          <w:color w:val="FF0000"/>
          <w:sz w:val="21"/>
          <w:szCs w:val="21"/>
        </w:rPr>
        <w:t>durante lo svolgimento del progetto</w:t>
      </w:r>
      <w:r w:rsidR="00042E51">
        <w:rPr>
          <w:rFonts w:ascii="Times New Roman" w:hAnsi="Times New Roman" w:cs="Times New Roman"/>
          <w:b/>
          <w:i/>
          <w:color w:val="FF0000"/>
          <w:sz w:val="21"/>
          <w:szCs w:val="21"/>
        </w:rPr>
        <w:t>.</w:t>
      </w:r>
    </w:p>
    <w:p w:rsidR="00B9520E" w:rsidRPr="00386039" w:rsidRDefault="00B9520E" w:rsidP="00961F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</w:p>
    <w:p w:rsidR="006C3164" w:rsidRDefault="006C3164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F44CD8" w:rsidRDefault="00F44CD8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603A36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rma</w:t>
      </w:r>
      <w:r w:rsidR="00E757BF">
        <w:rPr>
          <w:rFonts w:ascii="Times New Roman" w:hAnsi="Times New Roman" w:cs="Times New Roman"/>
          <w:sz w:val="21"/>
          <w:szCs w:val="21"/>
        </w:rPr>
        <w:t xml:space="preserve"> </w:t>
      </w:r>
      <w:r w:rsidR="00184570" w:rsidRPr="006E7A15">
        <w:rPr>
          <w:rFonts w:ascii="Times New Roman" w:hAnsi="Times New Roman" w:cs="Times New Roman"/>
          <w:sz w:val="21"/>
          <w:szCs w:val="21"/>
        </w:rPr>
        <w:t>del Legale Rappresentante</w:t>
      </w:r>
    </w:p>
    <w:p w:rsidR="00DE412C" w:rsidRPr="006E7A15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Firma digitale)</w:t>
      </w:r>
    </w:p>
    <w:sectPr w:rsidR="00DE412C" w:rsidRPr="006E7A15" w:rsidSect="00603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1134" w:bottom="993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A0" w:rsidRDefault="00B13AA0" w:rsidP="00B13AA0">
      <w:pPr>
        <w:spacing w:after="0" w:line="240" w:lineRule="auto"/>
      </w:pPr>
      <w:r>
        <w:separator/>
      </w:r>
    </w:p>
  </w:endnote>
  <w:end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62" w:rsidRDefault="00E94D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62" w:rsidRDefault="00E94D6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62" w:rsidRDefault="00E94D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A0" w:rsidRDefault="00B13AA0" w:rsidP="00B13AA0">
      <w:pPr>
        <w:spacing w:after="0" w:line="240" w:lineRule="auto"/>
      </w:pPr>
      <w:r>
        <w:separator/>
      </w:r>
    </w:p>
  </w:footnote>
  <w:foot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62" w:rsidRDefault="00E94D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0" w:rsidRDefault="00B13AA0">
    <w:pPr>
      <w:pStyle w:val="Intestazione"/>
    </w:pPr>
    <w:r>
      <w:tab/>
    </w:r>
    <w:r>
      <w:tab/>
      <w:t>ALLEGATO</w:t>
    </w:r>
    <w:r w:rsidR="00287933">
      <w:t xml:space="preserve"> </w:t>
    </w:r>
    <w:r w:rsidR="00E94D62">
      <w:t>A</w:t>
    </w:r>
    <w:r w:rsidR="0028793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62" w:rsidRDefault="00E94D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3A"/>
    <w:rsid w:val="000059DB"/>
    <w:rsid w:val="000155EC"/>
    <w:rsid w:val="00042E51"/>
    <w:rsid w:val="00046C39"/>
    <w:rsid w:val="000538CA"/>
    <w:rsid w:val="000541AA"/>
    <w:rsid w:val="00065019"/>
    <w:rsid w:val="00091EF3"/>
    <w:rsid w:val="00116B19"/>
    <w:rsid w:val="00117989"/>
    <w:rsid w:val="00123A72"/>
    <w:rsid w:val="00123E36"/>
    <w:rsid w:val="001630A8"/>
    <w:rsid w:val="00182E02"/>
    <w:rsid w:val="00184570"/>
    <w:rsid w:val="001A1E1C"/>
    <w:rsid w:val="001B0C17"/>
    <w:rsid w:val="001E1862"/>
    <w:rsid w:val="001E70B1"/>
    <w:rsid w:val="001F23EE"/>
    <w:rsid w:val="001F3E27"/>
    <w:rsid w:val="00224924"/>
    <w:rsid w:val="00233379"/>
    <w:rsid w:val="00274932"/>
    <w:rsid w:val="00287933"/>
    <w:rsid w:val="00287CF0"/>
    <w:rsid w:val="0029536C"/>
    <w:rsid w:val="00295466"/>
    <w:rsid w:val="002A2660"/>
    <w:rsid w:val="002C193A"/>
    <w:rsid w:val="002D553C"/>
    <w:rsid w:val="002D5ABD"/>
    <w:rsid w:val="002E5062"/>
    <w:rsid w:val="002F7D55"/>
    <w:rsid w:val="00351531"/>
    <w:rsid w:val="0037105D"/>
    <w:rsid w:val="003729C7"/>
    <w:rsid w:val="003747CD"/>
    <w:rsid w:val="003833A6"/>
    <w:rsid w:val="0038680E"/>
    <w:rsid w:val="003F7276"/>
    <w:rsid w:val="00401CDD"/>
    <w:rsid w:val="00404476"/>
    <w:rsid w:val="0041015E"/>
    <w:rsid w:val="00411BD0"/>
    <w:rsid w:val="0043036A"/>
    <w:rsid w:val="00431CFB"/>
    <w:rsid w:val="00432237"/>
    <w:rsid w:val="00452EB5"/>
    <w:rsid w:val="004571C8"/>
    <w:rsid w:val="00463C70"/>
    <w:rsid w:val="00466B04"/>
    <w:rsid w:val="00471E2E"/>
    <w:rsid w:val="0048313F"/>
    <w:rsid w:val="0049020D"/>
    <w:rsid w:val="00490FBB"/>
    <w:rsid w:val="004A3EB0"/>
    <w:rsid w:val="004A7780"/>
    <w:rsid w:val="0050418C"/>
    <w:rsid w:val="00527777"/>
    <w:rsid w:val="005418D8"/>
    <w:rsid w:val="005447A0"/>
    <w:rsid w:val="00550ED7"/>
    <w:rsid w:val="00562DEC"/>
    <w:rsid w:val="00572662"/>
    <w:rsid w:val="005767FE"/>
    <w:rsid w:val="00585DDA"/>
    <w:rsid w:val="005B2C04"/>
    <w:rsid w:val="005B39FF"/>
    <w:rsid w:val="005C45D1"/>
    <w:rsid w:val="005D053B"/>
    <w:rsid w:val="005D338B"/>
    <w:rsid w:val="005E12F8"/>
    <w:rsid w:val="00601B3A"/>
    <w:rsid w:val="00603A36"/>
    <w:rsid w:val="00611670"/>
    <w:rsid w:val="0061352C"/>
    <w:rsid w:val="00616EC6"/>
    <w:rsid w:val="00622CDE"/>
    <w:rsid w:val="00623889"/>
    <w:rsid w:val="00624C50"/>
    <w:rsid w:val="00627B0D"/>
    <w:rsid w:val="0064166D"/>
    <w:rsid w:val="00660C31"/>
    <w:rsid w:val="0066176E"/>
    <w:rsid w:val="00674BB0"/>
    <w:rsid w:val="00687096"/>
    <w:rsid w:val="00690FAE"/>
    <w:rsid w:val="006C1341"/>
    <w:rsid w:val="006C3164"/>
    <w:rsid w:val="006E49F5"/>
    <w:rsid w:val="006E6494"/>
    <w:rsid w:val="006E7A15"/>
    <w:rsid w:val="006F5B27"/>
    <w:rsid w:val="0071396B"/>
    <w:rsid w:val="00733984"/>
    <w:rsid w:val="00751B0A"/>
    <w:rsid w:val="0075556F"/>
    <w:rsid w:val="00774262"/>
    <w:rsid w:val="00783982"/>
    <w:rsid w:val="00796AF7"/>
    <w:rsid w:val="007A0BF8"/>
    <w:rsid w:val="007B4D0C"/>
    <w:rsid w:val="007C7C36"/>
    <w:rsid w:val="007E1B31"/>
    <w:rsid w:val="007E3428"/>
    <w:rsid w:val="007E3E2C"/>
    <w:rsid w:val="007E67F4"/>
    <w:rsid w:val="007E6DAA"/>
    <w:rsid w:val="007E7C2E"/>
    <w:rsid w:val="00801B29"/>
    <w:rsid w:val="0080205A"/>
    <w:rsid w:val="0081230A"/>
    <w:rsid w:val="00814571"/>
    <w:rsid w:val="00823492"/>
    <w:rsid w:val="00831069"/>
    <w:rsid w:val="00867DFB"/>
    <w:rsid w:val="00890E3D"/>
    <w:rsid w:val="008A3845"/>
    <w:rsid w:val="008A7AC8"/>
    <w:rsid w:val="008E2B4B"/>
    <w:rsid w:val="00903E9A"/>
    <w:rsid w:val="00912E12"/>
    <w:rsid w:val="00914D7E"/>
    <w:rsid w:val="009355C6"/>
    <w:rsid w:val="0094225D"/>
    <w:rsid w:val="00961FDD"/>
    <w:rsid w:val="009845D1"/>
    <w:rsid w:val="00987D8A"/>
    <w:rsid w:val="00996F5A"/>
    <w:rsid w:val="009B31A3"/>
    <w:rsid w:val="009E5635"/>
    <w:rsid w:val="009F1D00"/>
    <w:rsid w:val="00A07610"/>
    <w:rsid w:val="00A25684"/>
    <w:rsid w:val="00A41B95"/>
    <w:rsid w:val="00A55D30"/>
    <w:rsid w:val="00A7791D"/>
    <w:rsid w:val="00A95DC3"/>
    <w:rsid w:val="00AA3C0E"/>
    <w:rsid w:val="00AB7272"/>
    <w:rsid w:val="00AD22B2"/>
    <w:rsid w:val="00AD4049"/>
    <w:rsid w:val="00B01516"/>
    <w:rsid w:val="00B0769A"/>
    <w:rsid w:val="00B13AA0"/>
    <w:rsid w:val="00B21450"/>
    <w:rsid w:val="00B277AC"/>
    <w:rsid w:val="00B2799A"/>
    <w:rsid w:val="00B4405C"/>
    <w:rsid w:val="00B519A4"/>
    <w:rsid w:val="00B52243"/>
    <w:rsid w:val="00B56AE2"/>
    <w:rsid w:val="00B751AD"/>
    <w:rsid w:val="00B9520E"/>
    <w:rsid w:val="00BA4906"/>
    <w:rsid w:val="00BA7C98"/>
    <w:rsid w:val="00BB3881"/>
    <w:rsid w:val="00BB3FBA"/>
    <w:rsid w:val="00BD3315"/>
    <w:rsid w:val="00C023FD"/>
    <w:rsid w:val="00C25998"/>
    <w:rsid w:val="00C2667A"/>
    <w:rsid w:val="00C54F1E"/>
    <w:rsid w:val="00C9147B"/>
    <w:rsid w:val="00C93EAC"/>
    <w:rsid w:val="00CA06C5"/>
    <w:rsid w:val="00CA7B41"/>
    <w:rsid w:val="00CC1A1A"/>
    <w:rsid w:val="00CD5D64"/>
    <w:rsid w:val="00CD7C70"/>
    <w:rsid w:val="00CE292B"/>
    <w:rsid w:val="00CF1882"/>
    <w:rsid w:val="00CF4A06"/>
    <w:rsid w:val="00D15841"/>
    <w:rsid w:val="00D41045"/>
    <w:rsid w:val="00D46ED1"/>
    <w:rsid w:val="00D92D48"/>
    <w:rsid w:val="00DB0D93"/>
    <w:rsid w:val="00DE412C"/>
    <w:rsid w:val="00DF1747"/>
    <w:rsid w:val="00DF22F2"/>
    <w:rsid w:val="00DF3776"/>
    <w:rsid w:val="00E21936"/>
    <w:rsid w:val="00E434DC"/>
    <w:rsid w:val="00E757BF"/>
    <w:rsid w:val="00E77786"/>
    <w:rsid w:val="00E81925"/>
    <w:rsid w:val="00E81A3A"/>
    <w:rsid w:val="00E909C0"/>
    <w:rsid w:val="00E93A43"/>
    <w:rsid w:val="00E94D62"/>
    <w:rsid w:val="00E97046"/>
    <w:rsid w:val="00EA5248"/>
    <w:rsid w:val="00EB1EEF"/>
    <w:rsid w:val="00EC5D71"/>
    <w:rsid w:val="00EC67DB"/>
    <w:rsid w:val="00F02F5A"/>
    <w:rsid w:val="00F15CEB"/>
    <w:rsid w:val="00F205CE"/>
    <w:rsid w:val="00F32CBB"/>
    <w:rsid w:val="00F343E0"/>
    <w:rsid w:val="00F44CD8"/>
    <w:rsid w:val="00F50053"/>
    <w:rsid w:val="00F56A4C"/>
    <w:rsid w:val="00F655AC"/>
    <w:rsid w:val="00F71962"/>
    <w:rsid w:val="00F776F8"/>
    <w:rsid w:val="00F816E1"/>
    <w:rsid w:val="00F87E36"/>
    <w:rsid w:val="00FC585B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0EDBF-7228-4C8C-A40D-586FB04C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7361-4118-4FBA-8241-8C278C8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Marigo</cp:lastModifiedBy>
  <cp:revision>71</cp:revision>
  <cp:lastPrinted>2021-09-23T13:40:00Z</cp:lastPrinted>
  <dcterms:created xsi:type="dcterms:W3CDTF">2021-09-07T13:03:00Z</dcterms:created>
  <dcterms:modified xsi:type="dcterms:W3CDTF">2024-10-30T08:31:00Z</dcterms:modified>
</cp:coreProperties>
</file>